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CD" w:rsidRDefault="0080191B" w:rsidP="001323CD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1323CD">
        <w:rPr>
          <w:rFonts w:ascii="Times New Roman" w:hAnsi="Times New Roman" w:cs="Times New Roman"/>
          <w:color w:val="FF0000"/>
          <w:sz w:val="52"/>
          <w:szCs w:val="52"/>
        </w:rPr>
        <w:t xml:space="preserve">МБОУ СОШ №15 </w:t>
      </w:r>
    </w:p>
    <w:p w:rsidR="001323CD" w:rsidRPr="001323CD" w:rsidRDefault="0080191B" w:rsidP="001323CD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1323CD">
        <w:rPr>
          <w:rFonts w:ascii="Times New Roman" w:hAnsi="Times New Roman" w:cs="Times New Roman"/>
          <w:color w:val="FF0000"/>
          <w:sz w:val="52"/>
          <w:szCs w:val="52"/>
        </w:rPr>
        <w:t xml:space="preserve">им. Героя Советского Союза </w:t>
      </w:r>
      <w:proofErr w:type="spellStart"/>
      <w:r w:rsidRPr="001323CD">
        <w:rPr>
          <w:rFonts w:ascii="Times New Roman" w:hAnsi="Times New Roman" w:cs="Times New Roman"/>
          <w:color w:val="FF0000"/>
          <w:sz w:val="52"/>
          <w:szCs w:val="52"/>
        </w:rPr>
        <w:t>Мильдзихова</w:t>
      </w:r>
      <w:proofErr w:type="spellEnd"/>
      <w:r w:rsidRPr="001323CD">
        <w:rPr>
          <w:rFonts w:ascii="Times New Roman" w:hAnsi="Times New Roman" w:cs="Times New Roman"/>
          <w:color w:val="FF0000"/>
          <w:sz w:val="52"/>
          <w:szCs w:val="52"/>
        </w:rPr>
        <w:t xml:space="preserve"> Х.З.</w:t>
      </w:r>
    </w:p>
    <w:p w:rsidR="0080191B" w:rsidRPr="001323CD" w:rsidRDefault="0080191B" w:rsidP="001323CD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1323CD">
        <w:rPr>
          <w:rFonts w:ascii="Times New Roman" w:hAnsi="Times New Roman" w:cs="Times New Roman"/>
          <w:color w:val="FF0000"/>
          <w:sz w:val="52"/>
          <w:szCs w:val="52"/>
        </w:rPr>
        <w:t>Школьная газета</w:t>
      </w:r>
    </w:p>
    <w:p w:rsidR="0080191B" w:rsidRPr="001323CD" w:rsidRDefault="001323CD" w:rsidP="001323CD">
      <w:pPr>
        <w:shd w:val="clear" w:color="auto" w:fill="F7CAAC" w:themeFill="accent2" w:themeFillTint="66"/>
        <w:ind w:left="1416" w:firstLine="708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 xml:space="preserve">                </w:t>
      </w:r>
      <w:r w:rsidR="0080191B" w:rsidRPr="001323CD">
        <w:rPr>
          <w:rFonts w:ascii="Times New Roman" w:hAnsi="Times New Roman" w:cs="Times New Roman"/>
          <w:color w:val="FF0000"/>
          <w:sz w:val="52"/>
          <w:szCs w:val="52"/>
        </w:rPr>
        <w:t>5 * 5</w:t>
      </w:r>
    </w:p>
    <w:p w:rsidR="0080191B" w:rsidRPr="001323CD" w:rsidRDefault="0080191B" w:rsidP="0080191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1323CD">
        <w:rPr>
          <w:rFonts w:ascii="Times New Roman" w:hAnsi="Times New Roman" w:cs="Times New Roman"/>
          <w:color w:val="FF0000"/>
          <w:sz w:val="28"/>
          <w:szCs w:val="28"/>
        </w:rPr>
        <w:t>Осень,2019 год</w:t>
      </w:r>
      <w:r w:rsidRPr="001323CD">
        <w:rPr>
          <w:rFonts w:ascii="Times New Roman" w:hAnsi="Times New Roman" w:cs="Times New Roman"/>
          <w:sz w:val="28"/>
          <w:szCs w:val="28"/>
        </w:rPr>
        <w:tab/>
      </w:r>
      <w:r w:rsidRPr="001323CD">
        <w:rPr>
          <w:rFonts w:ascii="Times New Roman" w:hAnsi="Times New Roman" w:cs="Times New Roman"/>
          <w:sz w:val="28"/>
          <w:szCs w:val="28"/>
        </w:rPr>
        <w:tab/>
      </w:r>
    </w:p>
    <w:p w:rsidR="0080191B" w:rsidRPr="001323CD" w:rsidRDefault="0080191B" w:rsidP="0080191B">
      <w:pPr>
        <w:tabs>
          <w:tab w:val="left" w:pos="1215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323CD">
        <w:rPr>
          <w:rFonts w:ascii="Times New Roman" w:hAnsi="Times New Roman" w:cs="Times New Roman"/>
          <w:b/>
          <w:color w:val="002060"/>
          <w:sz w:val="28"/>
          <w:szCs w:val="28"/>
        </w:rPr>
        <w:t>Красивее осени ничего нет….</w:t>
      </w:r>
    </w:p>
    <w:p w:rsidR="006518E7" w:rsidRPr="001323CD" w:rsidRDefault="005B0A10" w:rsidP="0080191B">
      <w:pPr>
        <w:tabs>
          <w:tab w:val="left" w:pos="1215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323CD">
        <w:rPr>
          <w:rFonts w:ascii="Times New Roman" w:hAnsi="Times New Roman" w:cs="Times New Roman"/>
          <w:b/>
          <w:color w:val="002060"/>
          <w:sz w:val="28"/>
          <w:szCs w:val="28"/>
        </w:rPr>
        <w:t>Вот и пришла осени</w:t>
      </w:r>
      <w:proofErr w:type="gramStart"/>
      <w:r w:rsidRPr="001323CD">
        <w:rPr>
          <w:rFonts w:ascii="Times New Roman" w:hAnsi="Times New Roman" w:cs="Times New Roman"/>
          <w:b/>
          <w:color w:val="002060"/>
          <w:sz w:val="28"/>
          <w:szCs w:val="28"/>
        </w:rPr>
        <w:t>… В</w:t>
      </w:r>
      <w:proofErr w:type="gramEnd"/>
      <w:r w:rsidRPr="001323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ебе кружатся листья, в воздух чувствуется еще тепло солнца, а в школе начинается новый учебный год.</w:t>
      </w:r>
    </w:p>
    <w:p w:rsidR="000F007E" w:rsidRPr="001323CD" w:rsidRDefault="006518E7" w:rsidP="006518E7">
      <w:pPr>
        <w:pStyle w:val="a3"/>
        <w:shd w:val="clear" w:color="auto" w:fill="FFFFFF"/>
        <w:spacing w:before="0" w:beforeAutospacing="0" w:after="150" w:afterAutospacing="0"/>
        <w:rPr>
          <w:b/>
          <w:color w:val="002060"/>
          <w:sz w:val="28"/>
          <w:szCs w:val="28"/>
        </w:rPr>
      </w:pPr>
      <w:r w:rsidRPr="001323CD">
        <w:rPr>
          <w:color w:val="002060"/>
          <w:sz w:val="28"/>
          <w:szCs w:val="28"/>
        </w:rPr>
        <w:t xml:space="preserve">  </w:t>
      </w:r>
      <w:r w:rsidRPr="001323CD">
        <w:rPr>
          <w:b/>
          <w:color w:val="002060"/>
          <w:sz w:val="28"/>
          <w:szCs w:val="28"/>
        </w:rPr>
        <w:t>02.09. 2019 год.</w:t>
      </w:r>
      <w:r w:rsidR="000F007E" w:rsidRPr="001323CD">
        <w:rPr>
          <w:b/>
          <w:color w:val="002060"/>
          <w:sz w:val="28"/>
          <w:szCs w:val="28"/>
        </w:rPr>
        <w:t xml:space="preserve"> – Урок Мира</w:t>
      </w:r>
    </w:p>
    <w:p w:rsidR="006518E7" w:rsidRPr="001323CD" w:rsidRDefault="006518E7" w:rsidP="001323CD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1323CD">
        <w:rPr>
          <w:b/>
          <w:color w:val="333333"/>
          <w:sz w:val="28"/>
          <w:szCs w:val="28"/>
        </w:rPr>
        <w:t xml:space="preserve">    С целью воспитания чувства патриотизма, ответственного отношения к сохранению мира на Земле,   воспитание</w:t>
      </w:r>
      <w:proofErr w:type="gramStart"/>
      <w:r w:rsidRPr="001323CD">
        <w:rPr>
          <w:b/>
          <w:color w:val="333333"/>
          <w:sz w:val="28"/>
          <w:szCs w:val="28"/>
        </w:rPr>
        <w:t xml:space="preserve"> ,</w:t>
      </w:r>
      <w:proofErr w:type="gramEnd"/>
      <w:r w:rsidRPr="001323CD">
        <w:rPr>
          <w:b/>
          <w:color w:val="333333"/>
          <w:sz w:val="28"/>
          <w:szCs w:val="28"/>
        </w:rPr>
        <w:t xml:space="preserve"> развитие и приумножение  лучших качеств  человека: патриотизма, гражданственности, гордости за свою Родину, стремление к миру,   в МБОУ СОШ №15 им. Героя Советского Союза Мильдзихова Х.З. прошли Уроки Мира.</w:t>
      </w:r>
    </w:p>
    <w:p w:rsidR="006518E7" w:rsidRPr="001323CD" w:rsidRDefault="006518E7" w:rsidP="006518E7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1323CD">
        <w:rPr>
          <w:noProof/>
          <w:sz w:val="28"/>
          <w:szCs w:val="28"/>
        </w:rPr>
        <w:lastRenderedPageBreak/>
        <w:drawing>
          <wp:inline distT="0" distB="0" distL="0" distR="0" wp14:anchorId="33A810EE" wp14:editId="519E3CEC">
            <wp:extent cx="5940425" cy="4455160"/>
            <wp:effectExtent l="0" t="0" r="3175" b="2540"/>
            <wp:docPr id="1" name="Рисунок 0" descr="9f23dfb0-d3f5-472d-baee-a194b49d9d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23dfb0-d3f5-472d-baee-a194b49d9df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E7" w:rsidRPr="001323CD" w:rsidRDefault="006518E7" w:rsidP="006518E7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</w:p>
    <w:p w:rsidR="006518E7" w:rsidRPr="001323CD" w:rsidRDefault="006518E7" w:rsidP="006518E7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</w:p>
    <w:p w:rsidR="00C17F41" w:rsidRPr="001323CD" w:rsidRDefault="00C17F41" w:rsidP="00C17F4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2060"/>
          <w:sz w:val="28"/>
          <w:szCs w:val="28"/>
        </w:rPr>
      </w:pPr>
      <w:r w:rsidRPr="001323CD">
        <w:rPr>
          <w:b/>
          <w:bCs/>
          <w:color w:val="002060"/>
          <w:sz w:val="28"/>
          <w:szCs w:val="28"/>
        </w:rPr>
        <w:t xml:space="preserve">   03.09. 2019 год</w:t>
      </w:r>
      <w:r w:rsidR="000F007E" w:rsidRPr="001323CD">
        <w:rPr>
          <w:b/>
          <w:bCs/>
          <w:color w:val="002060"/>
          <w:sz w:val="28"/>
          <w:szCs w:val="28"/>
        </w:rPr>
        <w:t xml:space="preserve"> – Митинг, посвященный Дню </w:t>
      </w:r>
      <w:proofErr w:type="spellStart"/>
      <w:r w:rsidR="000F007E" w:rsidRPr="001323CD">
        <w:rPr>
          <w:b/>
          <w:bCs/>
          <w:color w:val="002060"/>
          <w:sz w:val="28"/>
          <w:szCs w:val="28"/>
        </w:rPr>
        <w:t>Солидарноси</w:t>
      </w:r>
      <w:proofErr w:type="spellEnd"/>
      <w:r w:rsidR="000F007E" w:rsidRPr="001323CD">
        <w:rPr>
          <w:b/>
          <w:bCs/>
          <w:color w:val="002060"/>
          <w:sz w:val="28"/>
          <w:szCs w:val="28"/>
        </w:rPr>
        <w:t xml:space="preserve"> в борьбе с </w:t>
      </w:r>
      <w:proofErr w:type="spellStart"/>
      <w:r w:rsidR="000F007E" w:rsidRPr="001323CD">
        <w:rPr>
          <w:b/>
          <w:bCs/>
          <w:color w:val="002060"/>
          <w:sz w:val="28"/>
          <w:szCs w:val="28"/>
        </w:rPr>
        <w:t>террорпизмом</w:t>
      </w:r>
      <w:proofErr w:type="spellEnd"/>
      <w:r w:rsidR="000F007E" w:rsidRPr="001323CD">
        <w:rPr>
          <w:b/>
          <w:bCs/>
          <w:color w:val="002060"/>
          <w:sz w:val="28"/>
          <w:szCs w:val="28"/>
        </w:rPr>
        <w:t>.</w:t>
      </w:r>
    </w:p>
    <w:p w:rsidR="000F007E" w:rsidRPr="001323CD" w:rsidRDefault="000F007E" w:rsidP="00C17F4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2060"/>
          <w:sz w:val="28"/>
          <w:szCs w:val="28"/>
        </w:rPr>
      </w:pPr>
    </w:p>
    <w:p w:rsidR="000F007E" w:rsidRPr="001323CD" w:rsidRDefault="000F007E" w:rsidP="00C17F4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2060"/>
          <w:sz w:val="28"/>
          <w:szCs w:val="28"/>
        </w:rPr>
      </w:pPr>
    </w:p>
    <w:p w:rsidR="00C17F41" w:rsidRPr="001323CD" w:rsidRDefault="00C17F41" w:rsidP="00C17F4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323CD">
        <w:rPr>
          <w:b/>
          <w:bCs/>
          <w:color w:val="000000"/>
          <w:sz w:val="28"/>
          <w:szCs w:val="28"/>
        </w:rPr>
        <w:t xml:space="preserve">    С целью </w:t>
      </w:r>
      <w:r w:rsidRPr="001323CD">
        <w:rPr>
          <w:b/>
          <w:color w:val="000000"/>
          <w:sz w:val="28"/>
          <w:szCs w:val="28"/>
        </w:rPr>
        <w:t xml:space="preserve"> формирования  у </w:t>
      </w:r>
      <w:proofErr w:type="gramStart"/>
      <w:r w:rsidRPr="001323CD">
        <w:rPr>
          <w:b/>
          <w:color w:val="000000"/>
          <w:sz w:val="28"/>
          <w:szCs w:val="28"/>
        </w:rPr>
        <w:t>обучающихся</w:t>
      </w:r>
      <w:proofErr w:type="gramEnd"/>
      <w:r w:rsidRPr="001323CD">
        <w:rPr>
          <w:b/>
          <w:color w:val="000000"/>
          <w:sz w:val="28"/>
          <w:szCs w:val="28"/>
        </w:rPr>
        <w:t xml:space="preserve">  представления о терроризме, </w:t>
      </w:r>
    </w:p>
    <w:p w:rsidR="00C17F41" w:rsidRPr="001323CD" w:rsidRDefault="00C17F41" w:rsidP="00C17F4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323CD">
        <w:rPr>
          <w:b/>
          <w:color w:val="000000"/>
          <w:sz w:val="28"/>
          <w:szCs w:val="28"/>
        </w:rPr>
        <w:t>Акцентирования  внимания  учащихся на необходимости проявления бдительности, с целью профилактики совершения террористических актов,   формирования  толерантности и профилактики межнациональной розни и нетерпимости,  формирования  чувства милосердия к жертвам терактов в МБОУ СОШ №15 им. Героя Советского Союза Мильдзихова Х.З. прошел митинг, посвященный Дню солидарности в борьбе с терроризмом.</w:t>
      </w:r>
    </w:p>
    <w:p w:rsidR="00C17F41" w:rsidRPr="001323CD" w:rsidRDefault="00C17F41" w:rsidP="00C17F41">
      <w:pPr>
        <w:rPr>
          <w:rFonts w:ascii="Times New Roman" w:hAnsi="Times New Roman" w:cs="Times New Roman"/>
          <w:b/>
          <w:sz w:val="28"/>
          <w:szCs w:val="28"/>
        </w:rPr>
      </w:pPr>
    </w:p>
    <w:p w:rsidR="00C17F41" w:rsidRPr="001323CD" w:rsidRDefault="002763B0" w:rsidP="006518E7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1323CD">
        <w:rPr>
          <w:noProof/>
          <w:sz w:val="28"/>
          <w:szCs w:val="28"/>
        </w:rPr>
        <w:lastRenderedPageBreak/>
        <w:drawing>
          <wp:inline distT="0" distB="0" distL="0" distR="0" wp14:anchorId="3E9407FF" wp14:editId="50038871">
            <wp:extent cx="5940425" cy="4144343"/>
            <wp:effectExtent l="0" t="0" r="3175" b="8890"/>
            <wp:docPr id="2" name="Рисунок 0" descr="xovUN_PZy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vUN_PZyrY.jpg"/>
                    <pic:cNvPicPr/>
                  </pic:nvPicPr>
                  <pic:blipFill>
                    <a:blip r:embed="rId7" cstate="print"/>
                    <a:srcRect t="10891" r="44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41" w:rsidRPr="001323CD" w:rsidRDefault="00C17F41" w:rsidP="006518E7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</w:p>
    <w:p w:rsidR="00A71A51" w:rsidRPr="001323CD" w:rsidRDefault="00A71A51" w:rsidP="005B0A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B0A10" w:rsidRPr="001323CD" w:rsidRDefault="005B0A10" w:rsidP="005B0A1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2060"/>
          <w:sz w:val="28"/>
          <w:szCs w:val="28"/>
        </w:rPr>
      </w:pPr>
      <w:r w:rsidRPr="001323CD">
        <w:rPr>
          <w:color w:val="000000"/>
          <w:sz w:val="28"/>
          <w:szCs w:val="28"/>
        </w:rPr>
        <w:t xml:space="preserve">   </w:t>
      </w:r>
      <w:r w:rsidRPr="001323CD">
        <w:rPr>
          <w:b/>
          <w:color w:val="002060"/>
          <w:sz w:val="28"/>
          <w:szCs w:val="28"/>
        </w:rPr>
        <w:t>04.09. 2019 г. – День Знаний</w:t>
      </w:r>
    </w:p>
    <w:p w:rsidR="00A71A51" w:rsidRPr="001323CD" w:rsidRDefault="00A71A51" w:rsidP="005B0A1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B0A10" w:rsidRPr="001323CD" w:rsidRDefault="005B0A10" w:rsidP="005B0A1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323CD">
        <w:rPr>
          <w:b/>
          <w:color w:val="000000"/>
          <w:sz w:val="28"/>
          <w:szCs w:val="28"/>
        </w:rPr>
        <w:t xml:space="preserve">     С целью  показать детям общественную значимость праздника – День знаний, доставить радость и  создать веселое праздничное настроение,  развивать самостоятельность и инициативу, художественно – эстетический вкус,  воспитывать аккуратность, дружелюбие и заботливое отношение к людям в МБОУ СОШ №15 им. Героя Советского Союза прошла торжественная линейка</w:t>
      </w:r>
      <w:proofErr w:type="gramStart"/>
      <w:r w:rsidRPr="001323CD">
        <w:rPr>
          <w:b/>
          <w:color w:val="000000"/>
          <w:sz w:val="28"/>
          <w:szCs w:val="28"/>
        </w:rPr>
        <w:t xml:space="preserve"> ,</w:t>
      </w:r>
      <w:proofErr w:type="gramEnd"/>
      <w:r w:rsidRPr="001323CD">
        <w:rPr>
          <w:b/>
          <w:color w:val="000000"/>
          <w:sz w:val="28"/>
          <w:szCs w:val="28"/>
        </w:rPr>
        <w:t xml:space="preserve"> посвященная этому празднику.  С Днем Знаний всех присутствующих поздравили гости: </w:t>
      </w:r>
      <w:proofErr w:type="spellStart"/>
      <w:r w:rsidRPr="001323CD">
        <w:rPr>
          <w:b/>
          <w:color w:val="000000"/>
          <w:sz w:val="28"/>
          <w:szCs w:val="28"/>
        </w:rPr>
        <w:t>Хатагов</w:t>
      </w:r>
      <w:proofErr w:type="spellEnd"/>
      <w:r w:rsidRPr="001323CD">
        <w:rPr>
          <w:b/>
          <w:color w:val="000000"/>
          <w:sz w:val="28"/>
          <w:szCs w:val="28"/>
        </w:rPr>
        <w:t xml:space="preserve"> В.Б. -  представитель </w:t>
      </w:r>
      <w:proofErr w:type="spellStart"/>
      <w:r w:rsidRPr="001323CD">
        <w:rPr>
          <w:b/>
          <w:color w:val="000000"/>
          <w:sz w:val="28"/>
          <w:szCs w:val="28"/>
        </w:rPr>
        <w:t>Стыр</w:t>
      </w:r>
      <w:proofErr w:type="spellEnd"/>
      <w:r w:rsidRPr="001323CD">
        <w:rPr>
          <w:b/>
          <w:color w:val="000000"/>
          <w:sz w:val="28"/>
          <w:szCs w:val="28"/>
        </w:rPr>
        <w:t xml:space="preserve"> </w:t>
      </w:r>
      <w:proofErr w:type="spellStart"/>
      <w:r w:rsidRPr="001323CD">
        <w:rPr>
          <w:b/>
          <w:color w:val="000000"/>
          <w:sz w:val="28"/>
          <w:szCs w:val="28"/>
        </w:rPr>
        <w:t>Ныхаса</w:t>
      </w:r>
      <w:proofErr w:type="spellEnd"/>
      <w:r w:rsidRPr="001323CD">
        <w:rPr>
          <w:b/>
          <w:color w:val="000000"/>
          <w:sz w:val="28"/>
          <w:szCs w:val="28"/>
        </w:rPr>
        <w:t xml:space="preserve">  и  </w:t>
      </w:r>
      <w:proofErr w:type="spellStart"/>
      <w:r w:rsidRPr="001323CD">
        <w:rPr>
          <w:b/>
          <w:color w:val="000000"/>
          <w:sz w:val="28"/>
          <w:szCs w:val="28"/>
        </w:rPr>
        <w:t>Тохтиев</w:t>
      </w:r>
      <w:proofErr w:type="spellEnd"/>
      <w:r w:rsidRPr="001323CD">
        <w:rPr>
          <w:b/>
          <w:color w:val="000000"/>
          <w:sz w:val="28"/>
          <w:szCs w:val="28"/>
        </w:rPr>
        <w:t xml:space="preserve">  М.Э. – Начальник Контрольного Управления АМС г. Владикавказ. </w:t>
      </w:r>
    </w:p>
    <w:p w:rsidR="005B0A10" w:rsidRPr="001323CD" w:rsidRDefault="005B0A10" w:rsidP="005B0A1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B0A10" w:rsidRPr="001323CD" w:rsidRDefault="005B0A10" w:rsidP="005B0A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B0A10" w:rsidRPr="001323CD" w:rsidRDefault="005B0A10" w:rsidP="005B0A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B0A10" w:rsidRPr="001323CD" w:rsidRDefault="005B0A10" w:rsidP="005B0A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B0A10" w:rsidRPr="001323CD" w:rsidRDefault="00A71A5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23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9649D8" wp14:editId="4A9BA16F">
            <wp:extent cx="5940425" cy="4455160"/>
            <wp:effectExtent l="0" t="0" r="3175" b="2540"/>
            <wp:docPr id="4" name="Рисунок 2" descr="H-wowiYGB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wowiYGBY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1F" w:rsidRPr="001323CD" w:rsidRDefault="00FA5B1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5B1F" w:rsidRPr="001323CD" w:rsidRDefault="00FA5B1F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1323C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Октябрь.</w:t>
      </w:r>
    </w:p>
    <w:p w:rsidR="00FA5B1F" w:rsidRPr="001323CD" w:rsidRDefault="00FA5B1F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1323C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5 октября- День Учителя.</w:t>
      </w:r>
    </w:p>
    <w:p w:rsidR="00693B83" w:rsidRPr="001323CD" w:rsidRDefault="00FA5B1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323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амом начале октября отмечается профессиональный праздник – День Учителя.Одной из самых верных и добрых традиций является день самоуправления, когда в этот день профессию учителя на себе могут примерить учащиеся старших классов.</w:t>
      </w:r>
    </w:p>
    <w:p w:rsidR="00693B83" w:rsidRPr="001323CD" w:rsidRDefault="00693B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A5B1F" w:rsidRPr="001323CD" w:rsidRDefault="00FA5B1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23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8D017B" wp14:editId="6F7EA392">
            <wp:extent cx="5940425" cy="4459157"/>
            <wp:effectExtent l="0" t="0" r="3175" b="0"/>
            <wp:docPr id="3" name="Рисунок 3" descr="ÐÐµÐ½Ñ Ð£ÑÐ¸ÑÐµ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ÐµÐ½Ñ Ð£ÑÐ¸ÑÐµÐ»Ñ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83" w:rsidRPr="001323CD" w:rsidRDefault="00693B83" w:rsidP="00D75CB2">
      <w:pPr>
        <w:pStyle w:val="a3"/>
        <w:shd w:val="clear" w:color="auto" w:fill="FFFFFF"/>
        <w:spacing w:before="0" w:beforeAutospacing="0"/>
        <w:jc w:val="both"/>
        <w:rPr>
          <w:b/>
          <w:color w:val="000000" w:themeColor="text1"/>
          <w:sz w:val="28"/>
          <w:szCs w:val="28"/>
        </w:rPr>
      </w:pPr>
    </w:p>
    <w:p w:rsidR="00637D0A" w:rsidRPr="001323CD" w:rsidRDefault="00637D0A" w:rsidP="00D75CB2">
      <w:pPr>
        <w:pStyle w:val="a3"/>
        <w:shd w:val="clear" w:color="auto" w:fill="FFFFFF"/>
        <w:spacing w:before="0" w:beforeAutospacing="0"/>
        <w:jc w:val="both"/>
        <w:rPr>
          <w:b/>
          <w:color w:val="000000" w:themeColor="text1"/>
          <w:sz w:val="28"/>
          <w:szCs w:val="28"/>
        </w:rPr>
      </w:pPr>
      <w:r w:rsidRPr="001323CD">
        <w:rPr>
          <w:b/>
          <w:color w:val="000000" w:themeColor="text1"/>
          <w:sz w:val="28"/>
          <w:szCs w:val="28"/>
        </w:rPr>
        <w:t xml:space="preserve">В преддверии юбилея </w:t>
      </w:r>
      <w:proofErr w:type="spellStart"/>
      <w:r w:rsidRPr="001323CD">
        <w:rPr>
          <w:b/>
          <w:color w:val="000000" w:themeColor="text1"/>
          <w:sz w:val="28"/>
          <w:szCs w:val="28"/>
        </w:rPr>
        <w:t>Коста</w:t>
      </w:r>
      <w:proofErr w:type="spellEnd"/>
      <w:r w:rsidRPr="001323CD">
        <w:rPr>
          <w:b/>
          <w:color w:val="000000" w:themeColor="text1"/>
          <w:sz w:val="28"/>
          <w:szCs w:val="28"/>
        </w:rPr>
        <w:t xml:space="preserve"> в школе прошли мероприятия, посвященные празднику великого поэта.</w:t>
      </w:r>
      <w:r w:rsidR="003F30AB" w:rsidRPr="001323CD">
        <w:rPr>
          <w:b/>
          <w:color w:val="000000" w:themeColor="text1"/>
          <w:sz w:val="28"/>
          <w:szCs w:val="28"/>
        </w:rPr>
        <w:t xml:space="preserve"> Была организована</w:t>
      </w:r>
      <w:r w:rsidR="00E42055" w:rsidRPr="001323CD">
        <w:rPr>
          <w:b/>
          <w:color w:val="000000" w:themeColor="text1"/>
          <w:sz w:val="28"/>
          <w:szCs w:val="28"/>
        </w:rPr>
        <w:t xml:space="preserve"> художественная галерея к сюжетам произведений </w:t>
      </w:r>
      <w:proofErr w:type="spellStart"/>
      <w:r w:rsidR="00E42055" w:rsidRPr="001323CD">
        <w:rPr>
          <w:b/>
          <w:color w:val="000000" w:themeColor="text1"/>
          <w:sz w:val="28"/>
          <w:szCs w:val="28"/>
        </w:rPr>
        <w:t>Коста</w:t>
      </w:r>
      <w:proofErr w:type="spellEnd"/>
      <w:r w:rsidR="00E42055" w:rsidRPr="001323CD">
        <w:rPr>
          <w:b/>
          <w:color w:val="000000" w:themeColor="text1"/>
          <w:sz w:val="28"/>
          <w:szCs w:val="28"/>
        </w:rPr>
        <w:t>, устроен поэтический конкурс.</w:t>
      </w:r>
    </w:p>
    <w:p w:rsidR="00693B83" w:rsidRPr="001323CD" w:rsidRDefault="00693B83" w:rsidP="00D75CB2">
      <w:pPr>
        <w:pStyle w:val="a3"/>
        <w:shd w:val="clear" w:color="auto" w:fill="FFFFFF"/>
        <w:spacing w:before="0" w:beforeAutospacing="0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693B83" w:rsidRPr="001323CD" w:rsidRDefault="00693B83" w:rsidP="00D75CB2">
      <w:pPr>
        <w:pStyle w:val="a3"/>
        <w:shd w:val="clear" w:color="auto" w:fill="FFFFFF"/>
        <w:spacing w:before="0" w:beforeAutospacing="0"/>
        <w:jc w:val="both"/>
        <w:rPr>
          <w:color w:val="002060"/>
          <w:sz w:val="28"/>
          <w:szCs w:val="28"/>
        </w:rPr>
      </w:pPr>
      <w:r w:rsidRPr="001323CD">
        <w:rPr>
          <w:noProof/>
          <w:sz w:val="28"/>
          <w:szCs w:val="28"/>
        </w:rPr>
        <w:lastRenderedPageBreak/>
        <w:drawing>
          <wp:inline distT="0" distB="0" distL="0" distR="0" wp14:anchorId="68561AB6" wp14:editId="4A4BAFED">
            <wp:extent cx="5940425" cy="7926070"/>
            <wp:effectExtent l="0" t="0" r="3175" b="0"/>
            <wp:docPr id="8" name="Рисунок 8" descr="ÐÑÐºÑÑÑÐ¸Ðµ Ð´ÐµÐºÐ°Ð´Ñ, Ð¿Ð¾ÑÐ²ÑÑÐµÐ½Ð½Ð¾Ð¹ 160 Ð³Ð¾Ð´Ð¾Ð²ÑÐ¸Ð½Ðµ ÑÐ¾ Ð´Ð½Ñ ÑÐ¾Ð¶Ð´ÐµÐ½Ð¸Ñ ÐÐ¾ÑÑÐ° Ð¥ÐµÑÐ°Ð³ÑÑÐ¾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ÑÐºÑÑÑÐ¸Ðµ Ð´ÐµÐºÐ°Ð´Ñ, Ð¿Ð¾ÑÐ²ÑÑÐµÐ½Ð½Ð¾Ð¹ 160 Ð³Ð¾Ð´Ð¾Ð²ÑÐ¸Ð½Ðµ ÑÐ¾ Ð´Ð½Ñ ÑÐ¾Ð¶Ð´ÐµÐ½Ð¸Ñ ÐÐ¾ÑÑÐ° Ð¥ÐµÑÐ°Ð³ÑÑÐ¾Ð²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83" w:rsidRPr="001323CD" w:rsidRDefault="00693B83" w:rsidP="00D75CB2">
      <w:pPr>
        <w:pStyle w:val="a3"/>
        <w:shd w:val="clear" w:color="auto" w:fill="FFFFFF"/>
        <w:spacing w:before="0" w:beforeAutospacing="0"/>
        <w:jc w:val="both"/>
        <w:rPr>
          <w:color w:val="002060"/>
          <w:sz w:val="28"/>
          <w:szCs w:val="28"/>
        </w:rPr>
      </w:pPr>
    </w:p>
    <w:p w:rsidR="00E42055" w:rsidRPr="001323CD" w:rsidRDefault="00E42055" w:rsidP="00D75CB2">
      <w:pPr>
        <w:pStyle w:val="a3"/>
        <w:shd w:val="clear" w:color="auto" w:fill="FFFFFF"/>
        <w:spacing w:before="0" w:beforeAutospacing="0"/>
        <w:jc w:val="both"/>
        <w:rPr>
          <w:color w:val="696969"/>
          <w:sz w:val="28"/>
          <w:szCs w:val="28"/>
          <w:shd w:val="clear" w:color="auto" w:fill="FFFFFF"/>
        </w:rPr>
      </w:pPr>
    </w:p>
    <w:p w:rsidR="00E42055" w:rsidRPr="001323CD" w:rsidRDefault="00E42055" w:rsidP="00D75CB2">
      <w:pPr>
        <w:pStyle w:val="a3"/>
        <w:shd w:val="clear" w:color="auto" w:fill="FFFFFF"/>
        <w:spacing w:before="0" w:beforeAutospacing="0"/>
        <w:jc w:val="both"/>
        <w:rPr>
          <w:color w:val="696969"/>
          <w:sz w:val="28"/>
          <w:szCs w:val="28"/>
          <w:shd w:val="clear" w:color="auto" w:fill="FFFFFF"/>
        </w:rPr>
      </w:pPr>
    </w:p>
    <w:p w:rsidR="00E42055" w:rsidRPr="001323CD" w:rsidRDefault="00F67351" w:rsidP="00D75CB2">
      <w:pPr>
        <w:pStyle w:val="a3"/>
        <w:shd w:val="clear" w:color="auto" w:fill="FFFFFF"/>
        <w:spacing w:before="0" w:beforeAutospacing="0"/>
        <w:jc w:val="both"/>
        <w:rPr>
          <w:color w:val="002060"/>
          <w:sz w:val="28"/>
          <w:szCs w:val="28"/>
          <w:shd w:val="clear" w:color="auto" w:fill="FFFFFF"/>
        </w:rPr>
      </w:pPr>
      <w:r w:rsidRPr="001323CD">
        <w:rPr>
          <w:color w:val="002060"/>
          <w:sz w:val="28"/>
          <w:szCs w:val="28"/>
          <w:shd w:val="clear" w:color="auto" w:fill="FFFFFF"/>
        </w:rPr>
        <w:lastRenderedPageBreak/>
        <w:t>ДАРЫ ОСЕНИ</w:t>
      </w:r>
    </w:p>
    <w:p w:rsidR="00693B83" w:rsidRPr="001323CD" w:rsidRDefault="00DE5A37" w:rsidP="00D75CB2">
      <w:pPr>
        <w:pStyle w:val="a3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1323CD">
        <w:rPr>
          <w:color w:val="000000" w:themeColor="text1"/>
          <w:sz w:val="28"/>
          <w:szCs w:val="28"/>
          <w:shd w:val="clear" w:color="auto" w:fill="FFFFFF"/>
        </w:rPr>
        <w:t>Наступила золотая осень — чудная пора, богатая своими яркими красками и плодами. Все собирают урожай, и некоторые даже не подозревают какие замечательные и интересные поделки можно смастерить из овощей и фруктов. Дети вместе с родителями изготовили оригинальные поделки, используя разнообразные приемы и методы.</w:t>
      </w:r>
    </w:p>
    <w:p w:rsidR="00693B83" w:rsidRPr="001323CD" w:rsidRDefault="00DE5A37" w:rsidP="00D75CB2">
      <w:pPr>
        <w:pStyle w:val="a3"/>
        <w:shd w:val="clear" w:color="auto" w:fill="FFFFFF"/>
        <w:spacing w:before="0" w:beforeAutospacing="0"/>
        <w:jc w:val="both"/>
        <w:rPr>
          <w:color w:val="002060"/>
          <w:sz w:val="28"/>
          <w:szCs w:val="28"/>
        </w:rPr>
      </w:pPr>
      <w:r w:rsidRPr="001323CD">
        <w:rPr>
          <w:noProof/>
          <w:sz w:val="28"/>
          <w:szCs w:val="28"/>
        </w:rPr>
        <w:drawing>
          <wp:inline distT="0" distB="0" distL="0" distR="0" wp14:anchorId="54A901F2" wp14:editId="72BC7B80">
            <wp:extent cx="5940425" cy="4459157"/>
            <wp:effectExtent l="0" t="0" r="3175" b="0"/>
            <wp:docPr id="9" name="Рисунок 9" descr="ÐÐ°ÑÑ Ð¾ÑÐµ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Ð°ÑÑ Ð¾ÑÐµÐ½Ð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83" w:rsidRPr="001323CD" w:rsidRDefault="00693B83" w:rsidP="00D75CB2">
      <w:pPr>
        <w:pStyle w:val="a3"/>
        <w:shd w:val="clear" w:color="auto" w:fill="FFFFFF"/>
        <w:spacing w:before="0" w:beforeAutospacing="0"/>
        <w:jc w:val="both"/>
        <w:rPr>
          <w:color w:val="002060"/>
          <w:sz w:val="28"/>
          <w:szCs w:val="28"/>
        </w:rPr>
      </w:pPr>
    </w:p>
    <w:p w:rsidR="00693B83" w:rsidRPr="001323CD" w:rsidRDefault="00693B83" w:rsidP="00D75CB2">
      <w:pPr>
        <w:pStyle w:val="a3"/>
        <w:shd w:val="clear" w:color="auto" w:fill="FFFFFF"/>
        <w:spacing w:before="0" w:beforeAutospacing="0"/>
        <w:jc w:val="both"/>
        <w:rPr>
          <w:color w:val="002060"/>
          <w:sz w:val="28"/>
          <w:szCs w:val="28"/>
        </w:rPr>
      </w:pPr>
    </w:p>
    <w:p w:rsidR="00693B83" w:rsidRPr="001323CD" w:rsidRDefault="00693B83" w:rsidP="00D75CB2">
      <w:pPr>
        <w:pStyle w:val="a3"/>
        <w:shd w:val="clear" w:color="auto" w:fill="FFFFFF"/>
        <w:spacing w:before="0" w:beforeAutospacing="0"/>
        <w:jc w:val="both"/>
        <w:rPr>
          <w:color w:val="002060"/>
          <w:sz w:val="28"/>
          <w:szCs w:val="28"/>
        </w:rPr>
      </w:pPr>
    </w:p>
    <w:p w:rsidR="00693B83" w:rsidRPr="001323CD" w:rsidRDefault="00693B83" w:rsidP="00D75CB2">
      <w:pPr>
        <w:pStyle w:val="a3"/>
        <w:shd w:val="clear" w:color="auto" w:fill="FFFFFF"/>
        <w:spacing w:before="0" w:beforeAutospacing="0"/>
        <w:jc w:val="both"/>
        <w:rPr>
          <w:color w:val="002060"/>
          <w:sz w:val="28"/>
          <w:szCs w:val="28"/>
        </w:rPr>
      </w:pPr>
    </w:p>
    <w:p w:rsidR="00693B83" w:rsidRPr="001323CD" w:rsidRDefault="00693B83" w:rsidP="00D75CB2">
      <w:pPr>
        <w:pStyle w:val="a3"/>
        <w:shd w:val="clear" w:color="auto" w:fill="FFFFFF"/>
        <w:spacing w:before="0" w:beforeAutospacing="0"/>
        <w:jc w:val="both"/>
        <w:rPr>
          <w:color w:val="002060"/>
          <w:sz w:val="28"/>
          <w:szCs w:val="28"/>
        </w:rPr>
      </w:pPr>
    </w:p>
    <w:p w:rsidR="00F67351" w:rsidRPr="001323CD" w:rsidRDefault="00F67351" w:rsidP="00D75CB2">
      <w:pPr>
        <w:pStyle w:val="a3"/>
        <w:shd w:val="clear" w:color="auto" w:fill="FFFFFF"/>
        <w:spacing w:before="0" w:beforeAutospacing="0"/>
        <w:jc w:val="both"/>
        <w:rPr>
          <w:color w:val="002060"/>
          <w:sz w:val="28"/>
          <w:szCs w:val="28"/>
        </w:rPr>
      </w:pPr>
    </w:p>
    <w:p w:rsidR="00F67351" w:rsidRPr="001323CD" w:rsidRDefault="00F67351" w:rsidP="00D75CB2">
      <w:pPr>
        <w:pStyle w:val="a3"/>
        <w:shd w:val="clear" w:color="auto" w:fill="FFFFFF"/>
        <w:spacing w:before="0" w:beforeAutospacing="0"/>
        <w:jc w:val="both"/>
        <w:rPr>
          <w:color w:val="002060"/>
          <w:sz w:val="28"/>
          <w:szCs w:val="28"/>
        </w:rPr>
      </w:pPr>
    </w:p>
    <w:p w:rsidR="00F67351" w:rsidRPr="001323CD" w:rsidRDefault="00F67351" w:rsidP="00D75CB2">
      <w:pPr>
        <w:pStyle w:val="a3"/>
        <w:shd w:val="clear" w:color="auto" w:fill="FFFFFF"/>
        <w:spacing w:before="0" w:beforeAutospacing="0"/>
        <w:jc w:val="both"/>
        <w:rPr>
          <w:color w:val="002060"/>
          <w:sz w:val="28"/>
          <w:szCs w:val="28"/>
        </w:rPr>
      </w:pPr>
    </w:p>
    <w:p w:rsidR="00D75CB2" w:rsidRPr="001323CD" w:rsidRDefault="00D75CB2" w:rsidP="00D75CB2">
      <w:pPr>
        <w:pStyle w:val="a3"/>
        <w:shd w:val="clear" w:color="auto" w:fill="FFFFFF"/>
        <w:spacing w:before="0" w:beforeAutospacing="0"/>
        <w:jc w:val="both"/>
        <w:rPr>
          <w:color w:val="002060"/>
          <w:sz w:val="28"/>
          <w:szCs w:val="28"/>
        </w:rPr>
      </w:pPr>
      <w:r w:rsidRPr="001323CD">
        <w:rPr>
          <w:color w:val="002060"/>
          <w:sz w:val="28"/>
          <w:szCs w:val="28"/>
        </w:rPr>
        <w:lastRenderedPageBreak/>
        <w:t xml:space="preserve"> С 22.10 2019 г. по 24.10. 2019 г. посещение практических занятий.</w:t>
      </w:r>
    </w:p>
    <w:p w:rsidR="00D75CB2" w:rsidRPr="001323CD" w:rsidRDefault="00D75CB2" w:rsidP="00F67351">
      <w:pPr>
        <w:pStyle w:val="a3"/>
        <w:shd w:val="clear" w:color="auto" w:fill="FFFFFF"/>
        <w:spacing w:before="0" w:beforeAutospacing="0"/>
        <w:jc w:val="both"/>
        <w:rPr>
          <w:noProof/>
          <w:sz w:val="28"/>
          <w:szCs w:val="28"/>
        </w:rPr>
      </w:pPr>
      <w:r w:rsidRPr="001323CD">
        <w:rPr>
          <w:b/>
          <w:color w:val="000000" w:themeColor="text1"/>
          <w:sz w:val="28"/>
          <w:szCs w:val="28"/>
        </w:rPr>
        <w:t>Практические мероприятия проекта «Билет в будущее» призваны дать участникам проекта возможность сделать более осознанный выбор своей будущей профессии и встретиться с представителями разных профессий.</w:t>
      </w:r>
    </w:p>
    <w:p w:rsidR="00D75CB2" w:rsidRPr="001323CD" w:rsidRDefault="00D75C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2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ACE7E" wp14:editId="3C308E51">
            <wp:extent cx="5940425" cy="4459157"/>
            <wp:effectExtent l="0" t="0" r="3175" b="0"/>
            <wp:docPr id="5" name="Рисунок 5" descr="Â«ÐÐ¸Ð»ÐµÑ Ð² Ð±ÑÐ´ÑÑÐµÐµ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Â«ÐÐ¸Ð»ÐµÑ Ð² Ð±ÑÐ´ÑÑÐµÐµÂ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B2" w:rsidRPr="001323CD" w:rsidRDefault="005817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23CD">
        <w:rPr>
          <w:rFonts w:ascii="Times New Roman" w:hAnsi="Times New Roman" w:cs="Times New Roman"/>
          <w:sz w:val="28"/>
          <w:szCs w:val="28"/>
        </w:rPr>
        <w:br/>
      </w:r>
      <w:r w:rsidRPr="001323CD">
        <w:rPr>
          <w:rFonts w:ascii="Times New Roman" w:hAnsi="Times New Roman" w:cs="Times New Roman"/>
          <w:color w:val="696969"/>
          <w:sz w:val="28"/>
          <w:szCs w:val="28"/>
          <w:shd w:val="clear" w:color="auto" w:fill="FFFFFF"/>
        </w:rPr>
        <w:t xml:space="preserve">Учащиеся МБОУ СОШ №15 им. Героя Советского Союза </w:t>
      </w:r>
      <w:proofErr w:type="spellStart"/>
      <w:r w:rsidRPr="001323CD">
        <w:rPr>
          <w:rFonts w:ascii="Times New Roman" w:hAnsi="Times New Roman" w:cs="Times New Roman"/>
          <w:color w:val="696969"/>
          <w:sz w:val="28"/>
          <w:szCs w:val="28"/>
          <w:shd w:val="clear" w:color="auto" w:fill="FFFFFF"/>
        </w:rPr>
        <w:t>МильдзиховаХ.З</w:t>
      </w:r>
      <w:proofErr w:type="spellEnd"/>
      <w:r w:rsidRPr="001323CD">
        <w:rPr>
          <w:rFonts w:ascii="Times New Roman" w:hAnsi="Times New Roman" w:cs="Times New Roman"/>
          <w:color w:val="696969"/>
          <w:sz w:val="28"/>
          <w:szCs w:val="28"/>
          <w:shd w:val="clear" w:color="auto" w:fill="FFFFFF"/>
        </w:rPr>
        <w:t xml:space="preserve">. включены в Республиканский проект «Подготовка кадров для системы образования» по направлению «Внедрение классного </w:t>
      </w:r>
      <w:proofErr w:type="spellStart"/>
      <w:r w:rsidRPr="001323CD">
        <w:rPr>
          <w:rFonts w:ascii="Times New Roman" w:hAnsi="Times New Roman" w:cs="Times New Roman"/>
          <w:color w:val="696969"/>
          <w:sz w:val="28"/>
          <w:szCs w:val="28"/>
          <w:shd w:val="clear" w:color="auto" w:fill="FFFFFF"/>
        </w:rPr>
        <w:t>вожатства</w:t>
      </w:r>
      <w:proofErr w:type="spellEnd"/>
      <w:r w:rsidRPr="001323CD">
        <w:rPr>
          <w:rFonts w:ascii="Times New Roman" w:hAnsi="Times New Roman" w:cs="Times New Roman"/>
          <w:color w:val="696969"/>
          <w:sz w:val="28"/>
          <w:szCs w:val="28"/>
          <w:shd w:val="clear" w:color="auto" w:fill="FFFFFF"/>
        </w:rPr>
        <w:t xml:space="preserve"> и педагогических кадров»</w:t>
      </w:r>
    </w:p>
    <w:p w:rsidR="0080191B" w:rsidRPr="001323CD" w:rsidRDefault="00F232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23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08B66" wp14:editId="348096F5">
            <wp:extent cx="5940425" cy="7915111"/>
            <wp:effectExtent l="0" t="0" r="3175" b="0"/>
            <wp:docPr id="6" name="Рисунок 6" descr="Â«ÐÐ½ÐµÐ´ÑÐµÐ½Ð¸Ðµ ÐºÐ»Ð°ÑÑÐ½Ð¾Ð³Ð¾ Ð²Ð¾Ð¶Ð°ÑÑÑÐ²Ð° Ð¸ Ð¿ÐµÐ´Ð°Ð³Ð¾Ð³Ð¸ÑÐµÑÐºÐ¸Ñ ÐºÐ°Ð´ÑÐ¾Ð²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Â«ÐÐ½ÐµÐ´ÑÐµÐ½Ð¸Ðµ ÐºÐ»Ð°ÑÑÐ½Ð¾Ð³Ð¾ Ð²Ð¾Ð¶Ð°ÑÑÑÐ²Ð° Ð¸ Ð¿ÐµÐ´Ð°Ð³Ð¾Ð³Ð¸ÑÐµÑÐºÐ¸Ñ ÐºÐ°Ð´ÑÐ¾Ð²Â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3A" w:rsidRPr="001323CD" w:rsidRDefault="00B32D2F">
      <w:pPr>
        <w:rPr>
          <w:rFonts w:ascii="Times New Roman" w:hAnsi="Times New Roman" w:cs="Times New Roman"/>
          <w:color w:val="696969"/>
          <w:sz w:val="28"/>
          <w:szCs w:val="28"/>
          <w:shd w:val="clear" w:color="auto" w:fill="FFFFFF"/>
        </w:rPr>
      </w:pPr>
      <w:r w:rsidRPr="001323CD">
        <w:rPr>
          <w:rFonts w:ascii="Times New Roman" w:hAnsi="Times New Roman" w:cs="Times New Roman"/>
          <w:sz w:val="28"/>
          <w:szCs w:val="28"/>
        </w:rPr>
        <w:br/>
      </w:r>
    </w:p>
    <w:p w:rsidR="009D1C3A" w:rsidRPr="001323CD" w:rsidRDefault="009D1C3A">
      <w:pPr>
        <w:rPr>
          <w:rFonts w:ascii="Times New Roman" w:hAnsi="Times New Roman" w:cs="Times New Roman"/>
          <w:color w:val="696969"/>
          <w:sz w:val="28"/>
          <w:szCs w:val="28"/>
          <w:shd w:val="clear" w:color="auto" w:fill="FFFFFF"/>
        </w:rPr>
      </w:pPr>
    </w:p>
    <w:p w:rsidR="0080191B" w:rsidRPr="001323CD" w:rsidRDefault="00B32D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23CD">
        <w:rPr>
          <w:rFonts w:ascii="Times New Roman" w:hAnsi="Times New Roman" w:cs="Times New Roman"/>
          <w:color w:val="696969"/>
          <w:sz w:val="28"/>
          <w:szCs w:val="28"/>
          <w:shd w:val="clear" w:color="auto" w:fill="FFFFFF"/>
        </w:rPr>
        <w:lastRenderedPageBreak/>
        <w:t>Учащиеся МБОУ СОШ №15 им. Героя Советского Союза Мильдзихова Х.З. приняли участие в Республиканском Слете активистов детского движения, посвященного Дню рождения РДШ</w:t>
      </w:r>
      <w:proofErr w:type="gramStart"/>
      <w:r w:rsidRPr="001323CD">
        <w:rPr>
          <w:rFonts w:ascii="Times New Roman" w:hAnsi="Times New Roman" w:cs="Times New Roman"/>
          <w:color w:val="696969"/>
          <w:sz w:val="28"/>
          <w:szCs w:val="28"/>
          <w:shd w:val="clear" w:color="auto" w:fill="FFFFFF"/>
        </w:rPr>
        <w:t xml:space="preserve"> .</w:t>
      </w:r>
      <w:proofErr w:type="gramEnd"/>
    </w:p>
    <w:p w:rsidR="00981EAB" w:rsidRPr="001323CD" w:rsidRDefault="00B32D2F">
      <w:pPr>
        <w:rPr>
          <w:rFonts w:ascii="Times New Roman" w:hAnsi="Times New Roman" w:cs="Times New Roman"/>
          <w:sz w:val="28"/>
          <w:szCs w:val="28"/>
        </w:rPr>
      </w:pPr>
      <w:r w:rsidRPr="00132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BF2BF" wp14:editId="650C56A3">
            <wp:extent cx="5940425" cy="4459157"/>
            <wp:effectExtent l="0" t="0" r="3175" b="0"/>
            <wp:docPr id="10" name="Рисунок 10" descr="Ð¡Ð»ÐµÑ Ð°ÐºÑÐ¸Ð²Ð¸ÑÑÐ¾Ð² Ð´ÐµÑÑÐºÐ¾Ð³Ð¾ Ð´Ð²Ð¸Ð¶ÐµÐ½Ð¸Ñ, Ð¿Ð¾ÑÐ²ÑÑÐµÐ½Ð½Ð¾Ð³Ð¾ ÐÐ½Ñ ÑÐ¾Ð¶Ð´ÐµÐ½Ð¸Ñ Ð ÐÐ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¡Ð»ÐµÑ Ð°ÐºÑÐ¸Ð²Ð¸ÑÑÐ¾Ð² Ð´ÐµÑÑÐºÐ¾Ð³Ð¾ Ð´Ð²Ð¸Ð¶ÐµÐ½Ð¸Ñ, Ð¿Ð¾ÑÐ²ÑÑÐµÐ½Ð½Ð¾Ð³Ð¾ ÐÐ½Ñ ÑÐ¾Ð¶Ð´ÐµÐ½Ð¸Ñ Ð ÐÐ¨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2F" w:rsidRPr="001323CD" w:rsidRDefault="00B32D2F">
      <w:pPr>
        <w:rPr>
          <w:rFonts w:ascii="Times New Roman" w:hAnsi="Times New Roman" w:cs="Times New Roman"/>
          <w:sz w:val="28"/>
          <w:szCs w:val="28"/>
        </w:rPr>
      </w:pPr>
    </w:p>
    <w:p w:rsidR="00B32D2F" w:rsidRPr="001323CD" w:rsidRDefault="00B32D2F">
      <w:pPr>
        <w:rPr>
          <w:rFonts w:ascii="Times New Roman" w:hAnsi="Times New Roman" w:cs="Times New Roman"/>
          <w:sz w:val="28"/>
          <w:szCs w:val="28"/>
        </w:rPr>
      </w:pPr>
    </w:p>
    <w:p w:rsidR="00B32D2F" w:rsidRPr="001323CD" w:rsidRDefault="00B32D2F">
      <w:pPr>
        <w:rPr>
          <w:rFonts w:ascii="Times New Roman" w:hAnsi="Times New Roman" w:cs="Times New Roman"/>
          <w:sz w:val="28"/>
          <w:szCs w:val="28"/>
        </w:rPr>
      </w:pPr>
    </w:p>
    <w:p w:rsidR="00B32D2F" w:rsidRPr="001323CD" w:rsidRDefault="00B32D2F">
      <w:pPr>
        <w:rPr>
          <w:rFonts w:ascii="Times New Roman" w:hAnsi="Times New Roman" w:cs="Times New Roman"/>
          <w:sz w:val="28"/>
          <w:szCs w:val="28"/>
        </w:rPr>
      </w:pPr>
    </w:p>
    <w:p w:rsidR="00B32D2F" w:rsidRPr="001323CD" w:rsidRDefault="00B32D2F" w:rsidP="00B32D2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 w:rsidRPr="001323CD"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  <w:t xml:space="preserve">Коллектив МБОУ СОШ №15 </w:t>
      </w:r>
      <w:proofErr w:type="spellStart"/>
      <w:r w:rsidRPr="001323CD"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  <w:t>им</w:t>
      </w:r>
      <w:proofErr w:type="gramStart"/>
      <w:r w:rsidRPr="001323CD"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  <w:t>.Г</w:t>
      </w:r>
      <w:proofErr w:type="gramEnd"/>
      <w:r w:rsidRPr="001323CD"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  <w:t>ероя</w:t>
      </w:r>
      <w:proofErr w:type="spellEnd"/>
      <w:r w:rsidRPr="001323CD"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  <w:t xml:space="preserve"> Советского Союза </w:t>
      </w:r>
      <w:proofErr w:type="spellStart"/>
      <w:r w:rsidRPr="001323CD"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  <w:t>Мильдзихова</w:t>
      </w:r>
      <w:proofErr w:type="spellEnd"/>
      <w:r w:rsidRPr="001323CD"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  <w:t xml:space="preserve"> Х.З. принял участие в Международной акции "Большой этнографический диктант".</w:t>
      </w:r>
    </w:p>
    <w:p w:rsidR="00B32D2F" w:rsidRPr="001323CD" w:rsidRDefault="001323CD" w:rsidP="00B32D2F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B32D2F" w:rsidRPr="001323CD">
          <w:rPr>
            <w:rFonts w:ascii="Times New Roman" w:eastAsia="Times New Roman" w:hAnsi="Times New Roman" w:cs="Times New Roman"/>
            <w:color w:val="26A69A"/>
            <w:sz w:val="28"/>
            <w:szCs w:val="28"/>
            <w:shd w:val="clear" w:color="auto" w:fill="FFFFFF"/>
            <w:lang w:eastAsia="ru-RU"/>
          </w:rPr>
          <w:t>Итоговый протокол площадки БЭД 2019</w:t>
        </w:r>
      </w:hyperlink>
    </w:p>
    <w:p w:rsidR="00B32D2F" w:rsidRPr="001323CD" w:rsidRDefault="00B32D2F">
      <w:pPr>
        <w:rPr>
          <w:rFonts w:ascii="Times New Roman" w:hAnsi="Times New Roman" w:cs="Times New Roman"/>
          <w:sz w:val="28"/>
          <w:szCs w:val="28"/>
        </w:rPr>
      </w:pPr>
      <w:r w:rsidRPr="001323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648F79" wp14:editId="1DE0C9C9">
            <wp:extent cx="5940425" cy="4458970"/>
            <wp:effectExtent l="0" t="0" r="3175" b="0"/>
            <wp:docPr id="12" name="Рисунок 12" descr="ÐÐµÐ¶Ð´ÑÐ½Ð°ÑÐ¾Ð´Ð½Ð°Ñ Ð°ÐºÑÐ¸Ñ &quot;ÐÐ¾Ð»ÑÑÐ¾Ð¹ ÑÑÐ½Ð¾Ð³ÑÐ°ÑÐ¸ÑÐµÑÐºÐ¸Ð¹ Ð´Ð¸ÐºÑÐ°Ð½Ñ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ÐµÐ¶Ð´ÑÐ½Ð°ÑÐ¾Ð´Ð½Ð°Ñ Ð°ÐºÑÐ¸Ñ &quot;ÐÐ¾Ð»ÑÑÐ¾Ð¹ ÑÑÐ½Ð¾Ð³ÑÐ°ÑÐ¸ÑÐµÑÐºÐ¸Ð¹ Ð´Ð¸ÐºÑÐ°Ð½Ñ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3CD" w:rsidRPr="001323CD" w:rsidRDefault="001323CD">
      <w:pPr>
        <w:rPr>
          <w:rFonts w:ascii="Times New Roman" w:hAnsi="Times New Roman" w:cs="Times New Roman"/>
          <w:sz w:val="28"/>
          <w:szCs w:val="28"/>
        </w:rPr>
      </w:pPr>
    </w:p>
    <w:sectPr w:rsidR="001323CD" w:rsidRPr="00132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7A"/>
    <w:rsid w:val="000F007E"/>
    <w:rsid w:val="001323CD"/>
    <w:rsid w:val="002763B0"/>
    <w:rsid w:val="003F30AB"/>
    <w:rsid w:val="00581742"/>
    <w:rsid w:val="005B0A10"/>
    <w:rsid w:val="00637D0A"/>
    <w:rsid w:val="006518E7"/>
    <w:rsid w:val="00693B83"/>
    <w:rsid w:val="0080191B"/>
    <w:rsid w:val="00981EAB"/>
    <w:rsid w:val="009D1C3A"/>
    <w:rsid w:val="00A71A51"/>
    <w:rsid w:val="00B32D2F"/>
    <w:rsid w:val="00C17F41"/>
    <w:rsid w:val="00D75CB2"/>
    <w:rsid w:val="00DE5A37"/>
    <w:rsid w:val="00E42055"/>
    <w:rsid w:val="00E85B7A"/>
    <w:rsid w:val="00F232E9"/>
    <w:rsid w:val="00F67351"/>
    <w:rsid w:val="00FA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s15.amsvlad.ru/about/news/%D0%98%D1%82%D0%BE%D0%B3%D0%BE%D0%B2%D1%8B%D0%B9%20%D0%BF%D1%80%D0%BE%D1%82%D0%BE%D0%BA%D0%BE%D0%BB%20%D0%BF%D0%BB%D0%BE%D1%89%D0%B0%D0%B4%D0%BA%D0%B8%20%D0%91%D0%AD%D0%94%202019.xlsx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6BF3-78E0-4F47-A573-959346FB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20</cp:revision>
  <dcterms:created xsi:type="dcterms:W3CDTF">2019-11-05T15:36:00Z</dcterms:created>
  <dcterms:modified xsi:type="dcterms:W3CDTF">2019-11-06T12:03:00Z</dcterms:modified>
</cp:coreProperties>
</file>